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589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A69DB" w:rsidTr="005C374C">
        <w:trPr>
          <w:trHeight w:val="814"/>
        </w:trPr>
        <w:tc>
          <w:tcPr>
            <w:tcW w:w="4815" w:type="dxa"/>
          </w:tcPr>
          <w:p w:rsidR="001A69DB" w:rsidRPr="001376A0" w:rsidRDefault="00C97DA8" w:rsidP="005C374C">
            <w:pPr>
              <w:jc w:val="center"/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BAJADOR</w:t>
            </w:r>
          </w:p>
        </w:tc>
      </w:tr>
      <w:tr w:rsidR="001A69DB" w:rsidTr="005C374C">
        <w:trPr>
          <w:trHeight w:val="814"/>
        </w:trPr>
        <w:tc>
          <w:tcPr>
            <w:tcW w:w="4815" w:type="dxa"/>
          </w:tcPr>
          <w:p w:rsidR="002148FD" w:rsidRPr="002148FD" w:rsidRDefault="002148FD" w:rsidP="005C374C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1A69DB" w:rsidRPr="00C97DA8" w:rsidRDefault="001A69DB" w:rsidP="005C374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C97DA8"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</w:t>
            </w:r>
            <w:r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C97DA8"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haracter</w:t>
            </w:r>
          </w:p>
          <w:p w:rsidR="001A69DB" w:rsidRPr="00C97DA8" w:rsidRDefault="001A69DB" w:rsidP="005C374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C97DA8"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gajo</w:t>
            </w:r>
            <w:r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97DA8"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e</w:t>
            </w:r>
            <w:r w:rsid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  <w:p w:rsidR="00C97DA8" w:rsidRPr="00C97DA8" w:rsidRDefault="001A69DB" w:rsidP="005C374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DA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C97DA8" w:rsidRPr="00C97DA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r w:rsidRPr="00C97DA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C97DA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97DA8"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ing</w:t>
            </w:r>
          </w:p>
          <w:p w:rsidR="001A69DB" w:rsidRDefault="001A69DB" w:rsidP="005C374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a: *integrer</w:t>
            </w:r>
          </w:p>
          <w:p w:rsidR="001A69DB" w:rsidRDefault="001A69DB" w:rsidP="005C374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a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</w:t>
            </w:r>
            <w:r w:rsidR="002E2739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n</w:t>
            </w:r>
          </w:p>
          <w:p w:rsidR="00C97DA8" w:rsidRPr="001376A0" w:rsidRDefault="00C97DA8" w:rsidP="005C374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sueldo: *integrer</w:t>
            </w:r>
          </w:p>
        </w:tc>
      </w:tr>
      <w:tr w:rsidR="001A69DB" w:rsidTr="005C374C">
        <w:trPr>
          <w:trHeight w:val="814"/>
        </w:trPr>
        <w:tc>
          <w:tcPr>
            <w:tcW w:w="4815" w:type="dxa"/>
          </w:tcPr>
          <w:p w:rsidR="002148FD" w:rsidRPr="002148FD" w:rsidRDefault="002148FD" w:rsidP="005C374C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1A69DB" w:rsidRPr="002E2739" w:rsidRDefault="001A69DB" w:rsidP="005C374C">
            <w:pPr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por defecto</w:t>
            </w:r>
          </w:p>
          <w:p w:rsidR="001A69DB" w:rsidRPr="002E2739" w:rsidRDefault="007D341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bajador();</w:t>
            </w:r>
          </w:p>
          <w:p w:rsidR="001A69DB" w:rsidRPr="002E2739" w:rsidRDefault="001A69DB" w:rsidP="005C374C">
            <w:pPr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ametros</w:t>
            </w:r>
          </w:p>
          <w:p w:rsidR="001A69DB" w:rsidRPr="008B7DED" w:rsidRDefault="007D341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7DED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bajador(char nuevo_tipo,int nuevo_legajo, string nuevo_nombre, int nueva_paga, bool nueva_alta);</w:t>
            </w:r>
          </w:p>
          <w:p w:rsidR="001A69DB" w:rsidRPr="002E2739" w:rsidRDefault="007D341C" w:rsidP="005C374C">
            <w:pPr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Setters</w:t>
            </w:r>
          </w:p>
          <w:p w:rsidR="00DB3562" w:rsidRDefault="007D341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r_alta(bool nueva_alta);</w:t>
            </w:r>
          </w:p>
          <w:p w:rsidR="007D341C" w:rsidRPr="002E2739" w:rsidRDefault="007D341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r_sueldo_liquidado(int nuevo_sueldo_liquidado)</w:t>
            </w:r>
          </w:p>
          <w:p w:rsidR="00DB3562" w:rsidRDefault="007D341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dar_sueldo()</w:t>
            </w:r>
          </w:p>
          <w:p w:rsidR="007D341C" w:rsidRPr="002E2739" w:rsidRDefault="007D341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_cadena()</w:t>
            </w:r>
          </w:p>
          <w:p w:rsidR="0018537E" w:rsidRPr="002E2739" w:rsidRDefault="0018537E" w:rsidP="005C374C">
            <w:pPr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Getters</w:t>
            </w:r>
          </w:p>
          <w:p w:rsidR="00DB3562" w:rsidRDefault="0018537E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tipo()</w:t>
            </w:r>
          </w:p>
          <w:p w:rsidR="006E08AC" w:rsidRPr="002E2739" w:rsidRDefault="006E08A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alta()</w:t>
            </w:r>
          </w:p>
          <w:p w:rsidR="006E08AC" w:rsidRPr="002E2739" w:rsidRDefault="006E08A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legajo()</w:t>
            </w:r>
          </w:p>
          <w:p w:rsidR="006E08AC" w:rsidRPr="002E2739" w:rsidRDefault="006E08A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sueldo_liquidado()</w:t>
            </w:r>
          </w:p>
          <w:p w:rsidR="006E08AC" w:rsidRDefault="006E08AC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2739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DB3562"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nombre()</w:t>
            </w:r>
          </w:p>
          <w:p w:rsidR="00DB3562" w:rsidRDefault="00DB3562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O</w:t>
            </w:r>
            <w:r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paga()</w:t>
            </w:r>
          </w:p>
          <w:p w:rsidR="00DB3562" w:rsidRDefault="00DB3562" w:rsidP="005C374C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DB3562" w:rsidRPr="001376A0" w:rsidRDefault="00DB3562" w:rsidP="005C374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356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virtual ~Trabajador();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646"/>
        <w:tblW w:w="0" w:type="auto"/>
        <w:tblLook w:val="04A0" w:firstRow="1" w:lastRow="0" w:firstColumn="1" w:lastColumn="0" w:noHBand="0" w:noVBand="1"/>
      </w:tblPr>
      <w:tblGrid>
        <w:gridCol w:w="4933"/>
      </w:tblGrid>
      <w:tr w:rsidR="00FC37D1" w:rsidTr="00FC37D1">
        <w:trPr>
          <w:trHeight w:val="846"/>
        </w:trPr>
        <w:tc>
          <w:tcPr>
            <w:tcW w:w="4933" w:type="dxa"/>
          </w:tcPr>
          <w:p w:rsidR="00FC37D1" w:rsidRDefault="00FC37D1" w:rsidP="00FC37D1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</w:t>
            </w:r>
          </w:p>
        </w:tc>
      </w:tr>
      <w:tr w:rsidR="00FC37D1" w:rsidTr="00FC37D1">
        <w:trPr>
          <w:trHeight w:val="846"/>
        </w:trPr>
        <w:tc>
          <w:tcPr>
            <w:tcW w:w="4933" w:type="dxa"/>
          </w:tcPr>
          <w:p w:rsidR="00FC37D1" w:rsidRPr="002148FD" w:rsidRDefault="00FC37D1" w:rsidP="00FC37D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FC37D1" w:rsidRPr="00DB3562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Elemento: </w:t>
            </w:r>
            <w:r w:rsidRPr="00DB356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abajador*</w:t>
            </w:r>
          </w:p>
          <w:p w:rsidR="00FC37D1" w:rsidRPr="002E2739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Psig: </w:t>
            </w:r>
            <w:r w:rsidRPr="00DB356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do*</w:t>
            </w:r>
          </w:p>
        </w:tc>
      </w:tr>
      <w:tr w:rsidR="00FC37D1" w:rsidTr="00FC37D1">
        <w:trPr>
          <w:trHeight w:val="846"/>
        </w:trPr>
        <w:tc>
          <w:tcPr>
            <w:tcW w:w="4933" w:type="dxa"/>
          </w:tcPr>
          <w:p w:rsidR="00FC37D1" w:rsidRPr="009125AC" w:rsidRDefault="00FC37D1" w:rsidP="00FC37D1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FC37D1" w:rsidRPr="009125AC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un parametro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(Trabajador* d);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dos parámetros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(Trabajador* d, Nodo* psig);</w:t>
            </w:r>
          </w:p>
          <w:p w:rsidR="00FC37D1" w:rsidRPr="009125AC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r_elemento(Trabajador* d)</w:t>
            </w:r>
          </w:p>
          <w:p w:rsidR="00FC37D1" w:rsidRPr="009125AC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>
              <w:t>A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r_siguiente(Nodo* psig);</w:t>
            </w:r>
          </w:p>
          <w:p w:rsidR="00FC37D1" w:rsidRPr="009125AC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t xml:space="preserve">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elemento()</w:t>
            </w:r>
          </w:p>
          <w:p w:rsidR="00FC37D1" w:rsidRPr="009125AC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>
              <w:t>O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siguiente()</w:t>
            </w:r>
          </w:p>
          <w:p w:rsidR="00FC37D1" w:rsidRPr="009125AC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FC37D1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>
              <w:t xml:space="preserve"> 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Nodo();</w:t>
            </w:r>
          </w:p>
        </w:tc>
      </w:tr>
    </w:tbl>
    <w:p w:rsidR="001376A0" w:rsidRDefault="001376A0" w:rsidP="001376A0">
      <w:pPr>
        <w:jc w:val="center"/>
      </w:pPr>
    </w:p>
    <w:p w:rsidR="003C6A49" w:rsidRDefault="003C6A49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tbl>
      <w:tblPr>
        <w:tblStyle w:val="Tablaconcuadrcul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922"/>
      </w:tblGrid>
      <w:tr w:rsidR="00FC37D1" w:rsidTr="00FC37D1">
        <w:trPr>
          <w:trHeight w:val="649"/>
        </w:trPr>
        <w:tc>
          <w:tcPr>
            <w:tcW w:w="4922" w:type="dxa"/>
          </w:tcPr>
          <w:p w:rsidR="00FC37D1" w:rsidRDefault="00FC37D1" w:rsidP="00FC37D1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</w:t>
            </w:r>
          </w:p>
        </w:tc>
      </w:tr>
      <w:tr w:rsidR="00FC37D1" w:rsidTr="00FC37D1">
        <w:trPr>
          <w:trHeight w:val="649"/>
        </w:trPr>
        <w:tc>
          <w:tcPr>
            <w:tcW w:w="4922" w:type="dxa"/>
          </w:tcPr>
          <w:p w:rsidR="00FC37D1" w:rsidRPr="005A511A" w:rsidRDefault="00FC37D1" w:rsidP="00FC37D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FC37D1" w:rsidRPr="002437D8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t xml:space="preserve"> 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ero: </w:t>
            </w:r>
            <w:r w:rsidRPr="00FD7D1B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do*</w:t>
            </w:r>
          </w:p>
          <w:p w:rsidR="00FC37D1" w:rsidRPr="002437D8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tamanio: integrer</w:t>
            </w:r>
          </w:p>
          <w:p w:rsidR="00FC37D1" w:rsidRPr="002437D8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37D1" w:rsidRPr="00DA38CD" w:rsidTr="00FC37D1">
        <w:trPr>
          <w:trHeight w:val="649"/>
        </w:trPr>
        <w:tc>
          <w:tcPr>
            <w:tcW w:w="4922" w:type="dxa"/>
          </w:tcPr>
          <w:p w:rsidR="00FC37D1" w:rsidRPr="002148FD" w:rsidRDefault="00FC37D1" w:rsidP="00FC37D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();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iar_nodo(Nodo* nodo,int pos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irar(int pos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obtener_tamanio(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agregar(Trabajador* d, int pos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eliminar(int pos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es_vacia(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(int pos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obtener_nodo(int pos)</w:t>
            </w:r>
          </w:p>
          <w:p w:rsidR="00FC37D1" w:rsidRPr="00DA38CD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swap(int pos1, int pos2)</w:t>
            </w:r>
          </w:p>
          <w:p w:rsidR="00FC37D1" w:rsidRPr="00DA38CD" w:rsidRDefault="00FC37D1" w:rsidP="00FC37D1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nar()</w:t>
            </w:r>
          </w:p>
          <w:p w:rsidR="00FC37D1" w:rsidRPr="00DA38CD" w:rsidRDefault="00FC37D1" w:rsidP="00FC37D1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FC37D1" w:rsidRPr="00DA38CD" w:rsidRDefault="00FC37D1" w:rsidP="00FC37D1">
            <w:pPr>
              <w:rPr>
                <w:color w:val="000000" w:themeColor="text1"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Lista();</w:t>
            </w:r>
          </w:p>
        </w:tc>
      </w:tr>
    </w:tbl>
    <w:p w:rsidR="001D2614" w:rsidRDefault="001D2614"/>
    <w:p w:rsidR="001D2614" w:rsidRDefault="001D2614"/>
    <w:p w:rsidR="001D2614" w:rsidRDefault="001D2614"/>
    <w:p w:rsidR="001D2614" w:rsidRDefault="001D2614">
      <w:pPr>
        <w:rPr>
          <w:lang w:val="en-US"/>
        </w:rPr>
      </w:pPr>
    </w:p>
    <w:p w:rsidR="00DA38CD" w:rsidRDefault="00DA38CD">
      <w:pPr>
        <w:rPr>
          <w:lang w:val="en-US"/>
        </w:rPr>
      </w:pPr>
    </w:p>
    <w:p w:rsidR="00DA38CD" w:rsidRDefault="00DA38CD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p w:rsidR="00DB527F" w:rsidRDefault="00DB527F"/>
    <w:tbl>
      <w:tblPr>
        <w:tblStyle w:val="Tablaconcuadrcula"/>
        <w:tblpPr w:leftFromText="141" w:rightFromText="141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4565"/>
      </w:tblGrid>
      <w:tr w:rsidR="00FC37D1" w:rsidTr="00FC37D1">
        <w:trPr>
          <w:trHeight w:val="701"/>
        </w:trPr>
        <w:tc>
          <w:tcPr>
            <w:tcW w:w="4565" w:type="dxa"/>
          </w:tcPr>
          <w:p w:rsidR="00FC37D1" w:rsidRDefault="00FC37D1" w:rsidP="00FC37D1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EADO</w:t>
            </w:r>
          </w:p>
        </w:tc>
      </w:tr>
      <w:tr w:rsidR="00FC37D1" w:rsidTr="00FC37D1">
        <w:trPr>
          <w:trHeight w:val="701"/>
        </w:trPr>
        <w:tc>
          <w:tcPr>
            <w:tcW w:w="4565" w:type="dxa"/>
          </w:tcPr>
          <w:p w:rsidR="00FC37D1" w:rsidRPr="002148FD" w:rsidRDefault="00FC37D1" w:rsidP="00FC37D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FC37D1" w:rsidRPr="00DB527F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llegadas_tarde: </w:t>
            </w:r>
            <w:r w:rsidRPr="00DB527F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*</w:t>
            </w:r>
          </w:p>
          <w:p w:rsidR="00FC37D1" w:rsidRPr="002E2739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ausencias: </w:t>
            </w:r>
            <w:r w:rsidRPr="00DB527F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*</w:t>
            </w:r>
          </w:p>
        </w:tc>
      </w:tr>
      <w:tr w:rsidR="00FC37D1" w:rsidTr="00FC37D1">
        <w:trPr>
          <w:trHeight w:val="701"/>
        </w:trPr>
        <w:tc>
          <w:tcPr>
            <w:tcW w:w="4565" w:type="dxa"/>
          </w:tcPr>
          <w:p w:rsidR="00FC37D1" w:rsidRPr="009125AC" w:rsidRDefault="00FC37D1" w:rsidP="00FC37D1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por defecto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Empleado();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ámetros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eado(char nuevo_tipo,int nuevo_legajo, string nuevo_nombre, int nueva_paga, bool nueva_alta, int nueva_llegadas_tarde, int nueva_ausencias);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obtener_llegadas_tarde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t xml:space="preserve"> </w:t>
            </w: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ausencias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liquidar_sueldo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FC37D1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~Empleado</w:t>
            </w: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</w:tr>
    </w:tbl>
    <w:tbl>
      <w:tblPr>
        <w:tblStyle w:val="Tablaconcuadrcula"/>
        <w:tblpPr w:leftFromText="141" w:rightFromText="141" w:vertAnchor="page" w:horzAnchor="page" w:tblpX="7186" w:tblpY="1456"/>
        <w:tblW w:w="0" w:type="auto"/>
        <w:tblLook w:val="04A0" w:firstRow="1" w:lastRow="0" w:firstColumn="1" w:lastColumn="0" w:noHBand="0" w:noVBand="1"/>
      </w:tblPr>
      <w:tblGrid>
        <w:gridCol w:w="4445"/>
      </w:tblGrid>
      <w:tr w:rsidR="00FC37D1" w:rsidTr="00FC37D1">
        <w:trPr>
          <w:trHeight w:val="626"/>
        </w:trPr>
        <w:tc>
          <w:tcPr>
            <w:tcW w:w="4445" w:type="dxa"/>
          </w:tcPr>
          <w:p w:rsidR="00FC37D1" w:rsidRDefault="00FC37D1" w:rsidP="00FC37D1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OR</w:t>
            </w:r>
          </w:p>
        </w:tc>
      </w:tr>
      <w:tr w:rsidR="00FC37D1" w:rsidTr="00FC37D1">
        <w:trPr>
          <w:trHeight w:val="626"/>
        </w:trPr>
        <w:tc>
          <w:tcPr>
            <w:tcW w:w="4445" w:type="dxa"/>
          </w:tcPr>
          <w:p w:rsidR="00FC37D1" w:rsidRPr="002148FD" w:rsidRDefault="00FC37D1" w:rsidP="00FC37D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FC37D1" w:rsidRPr="00DB527F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horas_catedra: </w:t>
            </w:r>
            <w:r w:rsidRPr="00DB527F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*</w:t>
            </w:r>
          </w:p>
          <w:p w:rsidR="00FC37D1" w:rsidRPr="002E2739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horas_descontadas: </w:t>
            </w:r>
            <w:r w:rsidRPr="00DB527F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*</w:t>
            </w:r>
          </w:p>
        </w:tc>
      </w:tr>
      <w:tr w:rsidR="00FC37D1" w:rsidTr="00FC37D1">
        <w:trPr>
          <w:trHeight w:val="626"/>
        </w:trPr>
        <w:tc>
          <w:tcPr>
            <w:tcW w:w="4445" w:type="dxa"/>
          </w:tcPr>
          <w:p w:rsidR="00FC37D1" w:rsidRPr="009125AC" w:rsidRDefault="00FC37D1" w:rsidP="00FC37D1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por defecto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7D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or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ámetros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E97DC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or(char nuevo_tipo,int nuevo_legajo, string nuevo_nombre, int nueva_paga, bool nueva_alta, int nueva_horas_catedra, int nueva_horas_descontadas)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682FD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horas_catedra()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t xml:space="preserve"> </w:t>
            </w:r>
            <w:r w:rsidRPr="00682FD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horas_descontadas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liquidar_sueldo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FC37D1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~Consultor</w:t>
            </w: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</w:tr>
    </w:tbl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p w:rsidR="00E97DC7" w:rsidRDefault="00E97DC7"/>
    <w:tbl>
      <w:tblPr>
        <w:tblStyle w:val="Tablaconcuadrcula"/>
        <w:tblpPr w:leftFromText="141" w:rightFromText="141" w:vertAnchor="page" w:horzAnchor="margin" w:tblpXSpec="center" w:tblpY="7741"/>
        <w:tblW w:w="0" w:type="auto"/>
        <w:tblLook w:val="04A0" w:firstRow="1" w:lastRow="0" w:firstColumn="1" w:lastColumn="0" w:noHBand="0" w:noVBand="1"/>
      </w:tblPr>
      <w:tblGrid>
        <w:gridCol w:w="4522"/>
      </w:tblGrid>
      <w:tr w:rsidR="00FC37D1" w:rsidTr="00FC37D1">
        <w:trPr>
          <w:trHeight w:val="738"/>
        </w:trPr>
        <w:tc>
          <w:tcPr>
            <w:tcW w:w="4522" w:type="dxa"/>
          </w:tcPr>
          <w:p w:rsidR="00FC37D1" w:rsidRDefault="00FC37D1" w:rsidP="00FC37D1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RNALERO</w:t>
            </w:r>
          </w:p>
        </w:tc>
      </w:tr>
      <w:tr w:rsidR="00FC37D1" w:rsidTr="00FC37D1">
        <w:trPr>
          <w:trHeight w:val="738"/>
        </w:trPr>
        <w:tc>
          <w:tcPr>
            <w:tcW w:w="4522" w:type="dxa"/>
          </w:tcPr>
          <w:p w:rsidR="00FC37D1" w:rsidRPr="002148FD" w:rsidRDefault="00FC37D1" w:rsidP="00FC37D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FC37D1" w:rsidRPr="002E2739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dias_trabajados: </w:t>
            </w:r>
            <w:r w:rsidRPr="00DA38CD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 *</w:t>
            </w:r>
          </w:p>
          <w:p w:rsidR="00FC37D1" w:rsidRPr="002E2739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37D1" w:rsidTr="00FC37D1">
        <w:trPr>
          <w:trHeight w:val="738"/>
        </w:trPr>
        <w:tc>
          <w:tcPr>
            <w:tcW w:w="4522" w:type="dxa"/>
          </w:tcPr>
          <w:p w:rsidR="00FC37D1" w:rsidRPr="009125AC" w:rsidRDefault="00FC37D1" w:rsidP="00FC37D1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por defecto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DB527F">
              <w:t xml:space="preserve"> </w:t>
            </w: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rnalero();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ámetros</w:t>
            </w:r>
          </w:p>
          <w:p w:rsidR="00FC37D1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Jornalero(char nuevo_tipo,int nuevo_legajo, string nuevo_nombre, int nueva_paga, bool nueva_alta, int nueva_dias_trabajados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obtener_dias_trabajados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liquidar_sueldo()</w:t>
            </w:r>
          </w:p>
          <w:p w:rsidR="00FC37D1" w:rsidRPr="00DB527F" w:rsidRDefault="00FC37D1" w:rsidP="00FC37D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FC37D1" w:rsidRDefault="00FC37D1" w:rsidP="00FC37D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Jornalero()</w:t>
            </w:r>
          </w:p>
        </w:tc>
      </w:tr>
    </w:tbl>
    <w:p w:rsidR="00E97DC7" w:rsidRDefault="00E97DC7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BC54C1" w:rsidRDefault="00BC54C1">
      <w:r>
        <w:t>ACLARACIO</w:t>
      </w:r>
      <w:r w:rsidR="00FC37D1">
        <w:t>N</w:t>
      </w:r>
      <w:r>
        <w:t>ES</w:t>
      </w:r>
      <w:r w:rsidR="00FC37D1">
        <w:t>:</w:t>
      </w:r>
    </w:p>
    <w:p w:rsidR="00FC37D1" w:rsidRDefault="00BC54C1">
      <w:r>
        <w:t xml:space="preserve">- </w:t>
      </w:r>
      <w:r w:rsidR="00FC37D1">
        <w:t>LAS RELACIONES ENTRE CLASES ESTÁN DEFINIDAS EN EL ARCHIVO “Diagrama de relación de clases” DONDE SE VE CON MAYOR PROLIJIDAD Y MAS ACOTADAMENTE CADA CLASE.</w:t>
      </w:r>
    </w:p>
    <w:p w:rsidR="00BC54C1" w:rsidRPr="00DA38CD" w:rsidRDefault="00BC54C1">
      <w:r>
        <w:t>- EL ARCHIVO “Funciones.h” ESTÁ PROGRAMADO ESTRUCTURADO, ASIQUE NO ESTÁ INCLUIDO EN EL UML PERO SÍ EN EL DIAGRAMA</w:t>
      </w:r>
      <w:r w:rsidR="00F65C15">
        <w:t xml:space="preserve"> PARA REFLEJAR COMO ES EL MANEJO DEL PROGRAMA POR PARTE DE CADA CLASE</w:t>
      </w:r>
      <w:bookmarkStart w:id="0" w:name="_GoBack"/>
      <w:bookmarkEnd w:id="0"/>
    </w:p>
    <w:sectPr w:rsidR="00BC54C1" w:rsidRPr="00DA38CD" w:rsidSect="002E2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E10C7"/>
    <w:multiLevelType w:val="hybridMultilevel"/>
    <w:tmpl w:val="117658B6"/>
    <w:lvl w:ilvl="0" w:tplc="05AA9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43BBE"/>
    <w:multiLevelType w:val="hybridMultilevel"/>
    <w:tmpl w:val="2CA28AEE"/>
    <w:lvl w:ilvl="0" w:tplc="5FC22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A0"/>
    <w:rsid w:val="001376A0"/>
    <w:rsid w:val="0018537E"/>
    <w:rsid w:val="001A69DB"/>
    <w:rsid w:val="001D2614"/>
    <w:rsid w:val="002148FD"/>
    <w:rsid w:val="0021536B"/>
    <w:rsid w:val="002437D8"/>
    <w:rsid w:val="002617C5"/>
    <w:rsid w:val="002E2739"/>
    <w:rsid w:val="002E4B89"/>
    <w:rsid w:val="002E5B3D"/>
    <w:rsid w:val="003C6A49"/>
    <w:rsid w:val="005A511A"/>
    <w:rsid w:val="005C374C"/>
    <w:rsid w:val="00682FD3"/>
    <w:rsid w:val="006E08AC"/>
    <w:rsid w:val="007544B1"/>
    <w:rsid w:val="007D341C"/>
    <w:rsid w:val="00824DB1"/>
    <w:rsid w:val="008B150D"/>
    <w:rsid w:val="008B7DED"/>
    <w:rsid w:val="008F3322"/>
    <w:rsid w:val="009125AC"/>
    <w:rsid w:val="00A274EF"/>
    <w:rsid w:val="00BC54C1"/>
    <w:rsid w:val="00C97DA8"/>
    <w:rsid w:val="00DA28F5"/>
    <w:rsid w:val="00DA38CD"/>
    <w:rsid w:val="00DB3562"/>
    <w:rsid w:val="00DB527F"/>
    <w:rsid w:val="00E97DC7"/>
    <w:rsid w:val="00F65C15"/>
    <w:rsid w:val="00FC37D1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7CD00-D218-4446-BB9F-013EB428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5046-9D96-4C1A-ABC1-200049C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25</cp:revision>
  <dcterms:created xsi:type="dcterms:W3CDTF">2019-04-29T22:34:00Z</dcterms:created>
  <dcterms:modified xsi:type="dcterms:W3CDTF">2019-05-20T22:19:00Z</dcterms:modified>
</cp:coreProperties>
</file>